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4A87C60C"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 </w:t>
      </w:r>
      <w:r w:rsidR="00CA05CA">
        <w:rPr>
          <w:rStyle w:val="normaltextrun"/>
          <w:rFonts w:ascii="Calibri" w:hAnsi="Calibri" w:cs="Calibri"/>
          <w:color w:val="000000"/>
          <w:bdr w:val="none" w:sz="0" w:space="0" w:color="auto" w:frame="1"/>
          <w:lang w:val="en-GB"/>
        </w:rPr>
        <w:t>s5308120 )</w:t>
      </w:r>
    </w:p>
    <w:p w14:paraId="0E567CEF" w14:textId="56F7EA9F" w:rsidR="00163716" w:rsidRDefault="00163716" w:rsidP="00926CFD">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465FE5">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465FE5">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465FE5">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465FE5">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465FE5">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465FE5">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465FE5">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465FE5">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465FE5">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465FE5">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465FE5">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F367D31" w:rsidR="00362E24" w:rsidRDefault="00F94201" w:rsidP="007017AA">
      <w:pPr>
        <w:jc w:val="both"/>
      </w:pPr>
      <w:r w:rsidRPr="00D34175">
        <w:t xml:space="preserve">In this section, we will discuss </w:t>
      </w:r>
      <w:r w:rsidR="006234E3" w:rsidRPr="00D34175">
        <w:t xml:space="preserve">in detail about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a graphic-design too</w:t>
      </w:r>
      <w:r w:rsidR="00FA7FBD">
        <w:t xml:space="preserve">L and Microsoft Visio is used to design </w:t>
      </w:r>
      <w:r w:rsidR="00BB18AA">
        <w:t xml:space="preserve">a low-fidlity wireframe and </w:t>
      </w:r>
      <w:r w:rsidR="00E0315E">
        <w:t>structure of the product</w:t>
      </w:r>
      <w:r w:rsidR="00452C48">
        <w:t>.</w:t>
      </w:r>
      <w:r w:rsidR="004A7AD9">
        <w:t xml:space="preserve"> </w:t>
      </w:r>
      <w:r w:rsidR="00826283">
        <w:t xml:space="preserve">This section comprises of two sub-sections: 1) Structual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21B6CE2D">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loggedin username and a dropdown-menu for the user ( Th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w:t>
      </w:r>
      <w:r w:rsidR="00880D02">
        <w:lastRenderedPageBreak/>
        <w:t xml:space="preserve">corner and the user icon will be displayed </w:t>
      </w:r>
      <w:r w:rsidR="0038164B">
        <w:t xml:space="preserve">on the right </w:t>
      </w:r>
      <w:r w:rsidR="00880D02">
        <w:t>for the loggedin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thrid section will feature any filters that are applied on the dataset. </w:t>
      </w:r>
      <w:r w:rsidR="00DA3D07">
        <w:t xml:space="preserve">On the left side, there are two date fields which will enable the user to select a start date and an end date </w:t>
      </w:r>
      <w:r w:rsidR="00503A76">
        <w:t xml:space="preserve">from a datepicker,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 column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lastRenderedPageBreak/>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The same header, subheader,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 Additional visualization / Inisight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denote time period </w:t>
      </w:r>
      <w:r w:rsidR="00B1699B">
        <w:t xml:space="preserve">( months/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Pr="002D5EFF" w:rsidRDefault="002D5EFF" w:rsidP="00490025">
      <w:pPr>
        <w:jc w:val="both"/>
        <w:rPr>
          <w:b/>
          <w:bCs/>
        </w:rPr>
      </w:pPr>
      <w:r>
        <w:rPr>
          <w:b/>
          <w:bCs/>
        </w:rPr>
        <w:t>Conceptual Model</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3084DD42" w:rsidR="00304FDA" w:rsidRPr="00304FDA" w:rsidRDefault="00465FE5" w:rsidP="00304FDA">
      <w:r>
        <w:tab/>
      </w:r>
    </w:p>
    <w:p w14:paraId="5ED37298" w14:textId="6D34E6C3" w:rsidR="00362E24" w:rsidRPr="00362E24" w:rsidRDefault="00926876" w:rsidP="00362E24">
      <w:pPr>
        <w:pStyle w:val="Heading2"/>
        <w:numPr>
          <w:ilvl w:val="1"/>
          <w:numId w:val="2"/>
        </w:numPr>
      </w:pPr>
      <w:r>
        <w:lastRenderedPageBreak/>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34B252CF" w14:textId="77777777" w:rsidR="00887CB8" w:rsidRDefault="003F5D04" w:rsidP="00887CB8">
      <w:pPr>
        <w:keepNext/>
      </w:pPr>
      <w:r>
        <w:rPr>
          <w:noProof/>
          <w:color w:val="FF0000"/>
        </w:rPr>
        <w:drawing>
          <wp:inline distT="0" distB="0" distL="0" distR="0" wp14:anchorId="1260EFE5" wp14:editId="56B309BC">
            <wp:extent cx="5731510" cy="5340350"/>
            <wp:effectExtent l="19050" t="19050" r="21590" b="12700"/>
            <wp:docPr id="9394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4847" name="Picture 939454847"/>
                    <pic:cNvPicPr/>
                  </pic:nvPicPr>
                  <pic:blipFill>
                    <a:blip r:embed="rId10">
                      <a:extLst>
                        <a:ext uri="{28A0092B-C50C-407E-A947-70E740481C1C}">
                          <a14:useLocalDpi xmlns:a14="http://schemas.microsoft.com/office/drawing/2010/main" val="0"/>
                        </a:ext>
                      </a:extLst>
                    </a:blip>
                    <a:stretch>
                      <a:fillRect/>
                    </a:stretch>
                  </pic:blipFill>
                  <pic:spPr>
                    <a:xfrm>
                      <a:off x="0" y="0"/>
                      <a:ext cx="5731510" cy="5340350"/>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7777777" w:rsidR="00DE12F5" w:rsidRDefault="003F5D04" w:rsidP="00DE12F5">
      <w:pPr>
        <w:keepNext/>
      </w:pPr>
      <w:r>
        <w:rPr>
          <w:noProof/>
          <w:color w:val="FF0000"/>
        </w:rPr>
        <w:lastRenderedPageBreak/>
        <w:drawing>
          <wp:inline distT="0" distB="0" distL="0" distR="0" wp14:anchorId="6D5D5069" wp14:editId="33D30AD4">
            <wp:extent cx="5731510" cy="5737860"/>
            <wp:effectExtent l="19050" t="19050" r="21590" b="15240"/>
            <wp:docPr id="158464073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733" name="Picture 7"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786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Figure 4f follows the basic stru</w:t>
      </w:r>
      <w:r w:rsidR="00990352">
        <w:t>tural design of the product. This page will shows 4 insights for the New York Restaurant Inspection Results. The color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r w:rsidRPr="00CA6AC4">
        <w:rPr>
          <w:b/>
          <w:bCs/>
          <w:color w:val="0D0D0D" w:themeColor="text1" w:themeTint="F2"/>
        </w:rPr>
        <w:t>Color:</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r w:rsidRPr="00CA6AC4">
              <w:rPr>
                <w:b/>
                <w:bCs/>
                <w:color w:val="0D0D0D" w:themeColor="text1" w:themeTint="F2"/>
              </w:rPr>
              <w:t>Color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r w:rsidRPr="00CA6AC4">
              <w:rPr>
                <w:b/>
                <w:bCs/>
                <w:color w:val="0D0D0D" w:themeColor="text1" w:themeTint="F2"/>
              </w:rPr>
              <w:t>Color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Primary color</w:t>
            </w:r>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Secondary color</w:t>
            </w:r>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Product colors</w:t>
      </w:r>
    </w:p>
    <w:p w14:paraId="5F90464B" w14:textId="6DA86F98" w:rsidR="009B3AC7" w:rsidRPr="009B3AC7" w:rsidRDefault="009B3AC7" w:rsidP="0099621D">
      <w:pPr>
        <w:jc w:val="both"/>
      </w:pPr>
      <w:r>
        <w:tab/>
      </w:r>
      <w:r>
        <w:t>Table 4g represents the colors used in the product.</w:t>
      </w:r>
      <w:r>
        <w:t xml:space="preserve"> </w:t>
      </w:r>
      <w:r w:rsidR="00C92470">
        <w:t xml:space="preserve">The product has one primary and one secondary color. In addition, one shade of black and white is used through the entire product. The colors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 xml:space="preserve">This icon is used for the </w:t>
            </w:r>
            <w:r w:rsidRPr="00B62D15">
              <w:rPr>
                <w:noProof/>
              </w:rPr>
              <w:t xml:space="preserve">dashabord </w:t>
            </w:r>
            <w:r w:rsidRPr="00B62D15">
              <w:rPr>
                <w:noProof/>
              </w:rPr>
              <w:t>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7">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This icon will be used to display a dropdown menu next to the user icon(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AFBBB4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w:t>
            </w:r>
            <w:r w:rsidRPr="00B62D15">
              <w:t>next</w:t>
            </w:r>
            <w:r w:rsidRPr="00B62D15">
              <w:t xml:space="preserve">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r w:rsidRPr="008B53C6">
              <w:rPr>
                <w:b/>
                <w:bCs/>
              </w:rPr>
              <w:t xml:space="preserve">Color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Product color</w:t>
            </w:r>
          </w:p>
        </w:tc>
        <w:tc>
          <w:tcPr>
            <w:tcW w:w="3708" w:type="dxa"/>
            <w:shd w:val="clear" w:color="auto" w:fill="FFFFFF" w:themeFill="background1"/>
          </w:tcPr>
          <w:p w14:paraId="7398637B" w14:textId="71EEED42" w:rsidR="00ED6D50" w:rsidRPr="00B62D15" w:rsidRDefault="00ED6D50" w:rsidP="00C265A6">
            <w:pPr>
              <w:jc w:val="both"/>
            </w:pPr>
            <w:r w:rsidRPr="00B62D15">
              <w:t>General color of the product / Brand color</w:t>
            </w:r>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color </w:t>
            </w:r>
          </w:p>
        </w:tc>
        <w:tc>
          <w:tcPr>
            <w:tcW w:w="3708" w:type="dxa"/>
          </w:tcPr>
          <w:p w14:paraId="5866AB71" w14:textId="12345E39" w:rsidR="00B36935" w:rsidRPr="00B62D15" w:rsidRDefault="003A782C" w:rsidP="00C265A6">
            <w:pPr>
              <w:jc w:val="both"/>
            </w:pPr>
            <w:r w:rsidRPr="00B62D15">
              <w:t>Overall background color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r w:rsidRPr="00B62D15">
              <w:t>Color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color </w:t>
            </w:r>
          </w:p>
        </w:tc>
        <w:tc>
          <w:tcPr>
            <w:tcW w:w="3708" w:type="dxa"/>
          </w:tcPr>
          <w:p w14:paraId="09E4CCA2" w14:textId="36DD5BEC" w:rsidR="00B36935" w:rsidRPr="00B62D15" w:rsidRDefault="00593AF8" w:rsidP="00C265A6">
            <w:pPr>
              <w:jc w:val="both"/>
            </w:pPr>
            <w:r w:rsidRPr="00B62D15">
              <w:t>Color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Button color</w:t>
            </w:r>
          </w:p>
        </w:tc>
        <w:tc>
          <w:tcPr>
            <w:tcW w:w="3708" w:type="dxa"/>
          </w:tcPr>
          <w:p w14:paraId="2639CFE9" w14:textId="46E1A812" w:rsidR="00B36935" w:rsidRPr="00B62D15" w:rsidRDefault="009E559A" w:rsidP="00C265A6">
            <w:pPr>
              <w:jc w:val="both"/>
            </w:pPr>
            <w:r w:rsidRPr="00B62D15">
              <w:t>Color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Active Navigation  Tab</w:t>
            </w:r>
          </w:p>
        </w:tc>
        <w:tc>
          <w:tcPr>
            <w:tcW w:w="659" w:type="dxa"/>
          </w:tcPr>
          <w:p w14:paraId="09D9F918" w14:textId="22617A93" w:rsidR="009E2337" w:rsidRPr="00B62D15" w:rsidRDefault="009E2337" w:rsidP="00926876">
            <w:r w:rsidRPr="00B62D15">
              <w:t>Font Color</w:t>
            </w:r>
          </w:p>
        </w:tc>
        <w:tc>
          <w:tcPr>
            <w:tcW w:w="3708" w:type="dxa"/>
          </w:tcPr>
          <w:p w14:paraId="0A35CA0A" w14:textId="6B2D5DC0" w:rsidR="009E2337" w:rsidRPr="00B62D15" w:rsidRDefault="009E2337" w:rsidP="00C265A6">
            <w:pPr>
              <w:jc w:val="both"/>
            </w:pPr>
            <w:r w:rsidRPr="00B62D15">
              <w:t>Color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Background Color</w:t>
            </w:r>
          </w:p>
        </w:tc>
        <w:tc>
          <w:tcPr>
            <w:tcW w:w="3708" w:type="dxa"/>
          </w:tcPr>
          <w:p w14:paraId="7AEFCF78" w14:textId="691F9DE4" w:rsidR="009E2337" w:rsidRPr="00B62D15" w:rsidRDefault="009E2337" w:rsidP="00C265A6">
            <w:pPr>
              <w:jc w:val="both"/>
            </w:pPr>
            <w:r w:rsidRPr="00B62D15">
              <w:t>Background color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Font Color</w:t>
            </w:r>
          </w:p>
        </w:tc>
        <w:tc>
          <w:tcPr>
            <w:tcW w:w="3708" w:type="dxa"/>
          </w:tcPr>
          <w:p w14:paraId="42795707" w14:textId="5D218D0F" w:rsidR="009E2337" w:rsidRPr="00B62D15" w:rsidRDefault="009E2337" w:rsidP="00C265A6">
            <w:pPr>
              <w:jc w:val="both"/>
            </w:pPr>
            <w:r w:rsidRPr="00B62D15">
              <w:t xml:space="preserve">Font color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Background Color</w:t>
            </w:r>
          </w:p>
        </w:tc>
        <w:tc>
          <w:tcPr>
            <w:tcW w:w="3708" w:type="dxa"/>
          </w:tcPr>
          <w:p w14:paraId="25FF8F97" w14:textId="0641CD40" w:rsidR="009E2337" w:rsidRPr="00B62D15" w:rsidRDefault="009E2337" w:rsidP="00C265A6">
            <w:pPr>
              <w:jc w:val="both"/>
            </w:pPr>
            <w:r w:rsidRPr="00B62D15">
              <w:t>Background color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Background color</w:t>
            </w:r>
          </w:p>
        </w:tc>
        <w:tc>
          <w:tcPr>
            <w:tcW w:w="3708" w:type="dxa"/>
          </w:tcPr>
          <w:p w14:paraId="210C00D1" w14:textId="7C41318C" w:rsidR="009E2337" w:rsidRPr="00B62D15" w:rsidRDefault="009E2337" w:rsidP="00C265A6">
            <w:pPr>
              <w:jc w:val="both"/>
            </w:pPr>
            <w:r w:rsidRPr="00B62D15">
              <w:t>Color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Font Color</w:t>
            </w:r>
          </w:p>
        </w:tc>
        <w:tc>
          <w:tcPr>
            <w:tcW w:w="3708" w:type="dxa"/>
          </w:tcPr>
          <w:p w14:paraId="1EF71E17" w14:textId="214D7501" w:rsidR="009E2337" w:rsidRPr="00B62D15" w:rsidRDefault="009E2337" w:rsidP="00C265A6">
            <w:pPr>
              <w:jc w:val="both"/>
            </w:pPr>
            <w:r w:rsidRPr="00B62D15">
              <w:t>Color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r w:rsidRPr="00B62D15">
              <w:t>Color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Background color</w:t>
            </w:r>
          </w:p>
        </w:tc>
        <w:tc>
          <w:tcPr>
            <w:tcW w:w="3708" w:type="dxa"/>
          </w:tcPr>
          <w:p w14:paraId="124FE8DF" w14:textId="734D1E14" w:rsidR="009E2337" w:rsidRPr="00B62D15" w:rsidRDefault="009E2337" w:rsidP="00C265A6">
            <w:pPr>
              <w:jc w:val="both"/>
            </w:pPr>
            <w:r w:rsidRPr="00B62D15">
              <w:t>Color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Font Color</w:t>
            </w:r>
          </w:p>
        </w:tc>
        <w:tc>
          <w:tcPr>
            <w:tcW w:w="3708" w:type="dxa"/>
          </w:tcPr>
          <w:p w14:paraId="1980163A" w14:textId="4074E432" w:rsidR="009E2337" w:rsidRPr="00B62D15" w:rsidRDefault="009E2337" w:rsidP="00C265A6">
            <w:pPr>
              <w:jc w:val="both"/>
            </w:pPr>
            <w:r w:rsidRPr="00B62D15">
              <w:t>Color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Table Header Color</w:t>
            </w:r>
          </w:p>
        </w:tc>
        <w:tc>
          <w:tcPr>
            <w:tcW w:w="3708" w:type="dxa"/>
          </w:tcPr>
          <w:p w14:paraId="0298AC1F" w14:textId="170ED396" w:rsidR="009E2337" w:rsidRPr="00B62D15" w:rsidRDefault="009E2337" w:rsidP="00C265A6">
            <w:pPr>
              <w:jc w:val="both"/>
            </w:pPr>
            <w:r w:rsidRPr="00B62D15">
              <w:t>Color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Table Body Color</w:t>
            </w:r>
          </w:p>
        </w:tc>
        <w:tc>
          <w:tcPr>
            <w:tcW w:w="3708" w:type="dxa"/>
          </w:tcPr>
          <w:p w14:paraId="775A0F17" w14:textId="05131C0D" w:rsidR="009E2337" w:rsidRPr="00B62D15" w:rsidRDefault="009E2337" w:rsidP="00C265A6">
            <w:pPr>
              <w:jc w:val="both"/>
            </w:pPr>
            <w:r w:rsidRPr="00B62D15">
              <w:t>Color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6E5E51AC" w:rsidR="007E5C86" w:rsidRPr="007E5C86" w:rsidRDefault="007E5C86" w:rsidP="007E5C86">
      <w:r>
        <w:lastRenderedPageBreak/>
        <w:tab/>
        <w:t xml:space="preserve">Table 4j </w:t>
      </w:r>
      <w:r w:rsidR="00B54210">
        <w:t xml:space="preserve">represents </w:t>
      </w:r>
      <w:r w:rsidR="00F92A31">
        <w:t>colours</w:t>
      </w:r>
      <w:r w:rsidR="00B54210">
        <w:t>, fonts and style of each element in the home page and the dashboard page.</w:t>
      </w:r>
    </w:p>
    <w:sectPr w:rsidR="007E5C86"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2"/>
  </w:num>
  <w:num w:numId="2" w16cid:durableId="1315253902">
    <w:abstractNumId w:val="8"/>
  </w:num>
  <w:num w:numId="3" w16cid:durableId="1330519792">
    <w:abstractNumId w:val="7"/>
  </w:num>
  <w:num w:numId="4" w16cid:durableId="309750183">
    <w:abstractNumId w:val="4"/>
  </w:num>
  <w:num w:numId="5" w16cid:durableId="223151071">
    <w:abstractNumId w:val="6"/>
  </w:num>
  <w:num w:numId="6" w16cid:durableId="1371151597">
    <w:abstractNumId w:val="1"/>
  </w:num>
  <w:num w:numId="7" w16cid:durableId="809058321">
    <w:abstractNumId w:val="0"/>
  </w:num>
  <w:num w:numId="8" w16cid:durableId="26416345">
    <w:abstractNumId w:val="3"/>
  </w:num>
  <w:num w:numId="9" w16cid:durableId="128943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028D"/>
    <w:rsid w:val="000234F1"/>
    <w:rsid w:val="00024565"/>
    <w:rsid w:val="0007204F"/>
    <w:rsid w:val="00081A6D"/>
    <w:rsid w:val="00082CA7"/>
    <w:rsid w:val="00083B92"/>
    <w:rsid w:val="00094188"/>
    <w:rsid w:val="000A681F"/>
    <w:rsid w:val="000B1050"/>
    <w:rsid w:val="000B2B93"/>
    <w:rsid w:val="000B4FBB"/>
    <w:rsid w:val="000C545E"/>
    <w:rsid w:val="000D3064"/>
    <w:rsid w:val="00101E1A"/>
    <w:rsid w:val="00110118"/>
    <w:rsid w:val="00112130"/>
    <w:rsid w:val="00120915"/>
    <w:rsid w:val="00125F8F"/>
    <w:rsid w:val="00144DAF"/>
    <w:rsid w:val="00163716"/>
    <w:rsid w:val="0017655B"/>
    <w:rsid w:val="001936AF"/>
    <w:rsid w:val="00196B35"/>
    <w:rsid w:val="001B331A"/>
    <w:rsid w:val="001C1267"/>
    <w:rsid w:val="001D051F"/>
    <w:rsid w:val="001D708A"/>
    <w:rsid w:val="0020131A"/>
    <w:rsid w:val="00207226"/>
    <w:rsid w:val="002463EE"/>
    <w:rsid w:val="00256F0B"/>
    <w:rsid w:val="002656C6"/>
    <w:rsid w:val="002725DD"/>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7320"/>
    <w:rsid w:val="00324A3D"/>
    <w:rsid w:val="00334619"/>
    <w:rsid w:val="00353B14"/>
    <w:rsid w:val="00357E3C"/>
    <w:rsid w:val="0036112C"/>
    <w:rsid w:val="00362E24"/>
    <w:rsid w:val="00374D6E"/>
    <w:rsid w:val="0038164B"/>
    <w:rsid w:val="003954D8"/>
    <w:rsid w:val="003A15B0"/>
    <w:rsid w:val="003A782C"/>
    <w:rsid w:val="003B63F4"/>
    <w:rsid w:val="003C5BF3"/>
    <w:rsid w:val="003C7BB4"/>
    <w:rsid w:val="003E37FC"/>
    <w:rsid w:val="003F5D04"/>
    <w:rsid w:val="004027E1"/>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503A76"/>
    <w:rsid w:val="0050729C"/>
    <w:rsid w:val="00507855"/>
    <w:rsid w:val="005108F3"/>
    <w:rsid w:val="00511635"/>
    <w:rsid w:val="005347A4"/>
    <w:rsid w:val="00544C6E"/>
    <w:rsid w:val="00547A3F"/>
    <w:rsid w:val="00574DF0"/>
    <w:rsid w:val="00576E6A"/>
    <w:rsid w:val="00580F1C"/>
    <w:rsid w:val="005825BF"/>
    <w:rsid w:val="0058578A"/>
    <w:rsid w:val="00593AF8"/>
    <w:rsid w:val="005A077E"/>
    <w:rsid w:val="005A3134"/>
    <w:rsid w:val="005A5ADF"/>
    <w:rsid w:val="005B42E8"/>
    <w:rsid w:val="005C7E5E"/>
    <w:rsid w:val="005D2B37"/>
    <w:rsid w:val="00604F0D"/>
    <w:rsid w:val="006234E3"/>
    <w:rsid w:val="006550C5"/>
    <w:rsid w:val="00662952"/>
    <w:rsid w:val="0066318D"/>
    <w:rsid w:val="006752C3"/>
    <w:rsid w:val="006A2554"/>
    <w:rsid w:val="006A2D43"/>
    <w:rsid w:val="006B2F2F"/>
    <w:rsid w:val="006B39C2"/>
    <w:rsid w:val="006C5278"/>
    <w:rsid w:val="006D015D"/>
    <w:rsid w:val="006F398F"/>
    <w:rsid w:val="00700550"/>
    <w:rsid w:val="007017AA"/>
    <w:rsid w:val="00703E35"/>
    <w:rsid w:val="0075362C"/>
    <w:rsid w:val="00773042"/>
    <w:rsid w:val="007A0A20"/>
    <w:rsid w:val="007B093F"/>
    <w:rsid w:val="007E0135"/>
    <w:rsid w:val="007E587A"/>
    <w:rsid w:val="007E5C86"/>
    <w:rsid w:val="00814C20"/>
    <w:rsid w:val="0082359B"/>
    <w:rsid w:val="00826283"/>
    <w:rsid w:val="00834D63"/>
    <w:rsid w:val="00857522"/>
    <w:rsid w:val="00880D02"/>
    <w:rsid w:val="00887CB8"/>
    <w:rsid w:val="008908EB"/>
    <w:rsid w:val="008A6B41"/>
    <w:rsid w:val="008B53C6"/>
    <w:rsid w:val="008E2C81"/>
    <w:rsid w:val="00904FF3"/>
    <w:rsid w:val="00926876"/>
    <w:rsid w:val="00926CFD"/>
    <w:rsid w:val="0093544D"/>
    <w:rsid w:val="009442AB"/>
    <w:rsid w:val="00947BDA"/>
    <w:rsid w:val="0095125B"/>
    <w:rsid w:val="00956206"/>
    <w:rsid w:val="00966257"/>
    <w:rsid w:val="00972928"/>
    <w:rsid w:val="00990352"/>
    <w:rsid w:val="0099386E"/>
    <w:rsid w:val="0099621D"/>
    <w:rsid w:val="009A724D"/>
    <w:rsid w:val="009B3AC7"/>
    <w:rsid w:val="009B44DC"/>
    <w:rsid w:val="009C7521"/>
    <w:rsid w:val="009E2337"/>
    <w:rsid w:val="009E4E0C"/>
    <w:rsid w:val="009E559A"/>
    <w:rsid w:val="009E6648"/>
    <w:rsid w:val="009F650E"/>
    <w:rsid w:val="00A7356D"/>
    <w:rsid w:val="00A97E28"/>
    <w:rsid w:val="00AB5985"/>
    <w:rsid w:val="00AE0DC1"/>
    <w:rsid w:val="00B1699B"/>
    <w:rsid w:val="00B275C6"/>
    <w:rsid w:val="00B36935"/>
    <w:rsid w:val="00B45D62"/>
    <w:rsid w:val="00B46942"/>
    <w:rsid w:val="00B54210"/>
    <w:rsid w:val="00B62D15"/>
    <w:rsid w:val="00B8734C"/>
    <w:rsid w:val="00BA2A0D"/>
    <w:rsid w:val="00BB18AA"/>
    <w:rsid w:val="00BE549A"/>
    <w:rsid w:val="00C053C8"/>
    <w:rsid w:val="00C13F6E"/>
    <w:rsid w:val="00C265A6"/>
    <w:rsid w:val="00C3212B"/>
    <w:rsid w:val="00C515E7"/>
    <w:rsid w:val="00C546F1"/>
    <w:rsid w:val="00C715A2"/>
    <w:rsid w:val="00C755FA"/>
    <w:rsid w:val="00C80B9C"/>
    <w:rsid w:val="00C92470"/>
    <w:rsid w:val="00CA05CA"/>
    <w:rsid w:val="00CA3B93"/>
    <w:rsid w:val="00CA6AC4"/>
    <w:rsid w:val="00D24009"/>
    <w:rsid w:val="00D34175"/>
    <w:rsid w:val="00D44221"/>
    <w:rsid w:val="00D47CDA"/>
    <w:rsid w:val="00D646B3"/>
    <w:rsid w:val="00D71EB0"/>
    <w:rsid w:val="00D93FF2"/>
    <w:rsid w:val="00DA3D07"/>
    <w:rsid w:val="00DA6060"/>
    <w:rsid w:val="00DB3B80"/>
    <w:rsid w:val="00DD6DB5"/>
    <w:rsid w:val="00DE12F5"/>
    <w:rsid w:val="00DF4130"/>
    <w:rsid w:val="00DF57CA"/>
    <w:rsid w:val="00E026D8"/>
    <w:rsid w:val="00E0315E"/>
    <w:rsid w:val="00E140A8"/>
    <w:rsid w:val="00E171C6"/>
    <w:rsid w:val="00E24197"/>
    <w:rsid w:val="00E305F8"/>
    <w:rsid w:val="00E37749"/>
    <w:rsid w:val="00E40C21"/>
    <w:rsid w:val="00E42A22"/>
    <w:rsid w:val="00E46C17"/>
    <w:rsid w:val="00E47438"/>
    <w:rsid w:val="00E5266C"/>
    <w:rsid w:val="00E64936"/>
    <w:rsid w:val="00E67FE6"/>
    <w:rsid w:val="00E72F2A"/>
    <w:rsid w:val="00EA682D"/>
    <w:rsid w:val="00ED6D50"/>
    <w:rsid w:val="00F02D46"/>
    <w:rsid w:val="00F03B89"/>
    <w:rsid w:val="00F05FAD"/>
    <w:rsid w:val="00F161FF"/>
    <w:rsid w:val="00F223ED"/>
    <w:rsid w:val="00F357DD"/>
    <w:rsid w:val="00F82851"/>
    <w:rsid w:val="00F86C10"/>
    <w:rsid w:val="00F92A31"/>
    <w:rsid w:val="00F94201"/>
    <w:rsid w:val="00FA7FBD"/>
    <w:rsid w:val="00FB38C7"/>
    <w:rsid w:val="00FD090A"/>
    <w:rsid w:val="00FD5D41"/>
    <w:rsid w:val="00FD760D"/>
    <w:rsid w:val="00FF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234</cp:revision>
  <dcterms:created xsi:type="dcterms:W3CDTF">2017-07-21T00:22:00Z</dcterms:created>
  <dcterms:modified xsi:type="dcterms:W3CDTF">2023-09-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